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02D6A">
        <w:rPr>
          <w:b/>
        </w:rPr>
        <w:t>103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02D6A">
        <w:t>27</w:t>
      </w:r>
      <w:r w:rsidR="006A0753">
        <w:t xml:space="preserve"> авгус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F320E9" w:rsidRDefault="00F320E9" w:rsidP="00F320E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320E9">
        <w:rPr>
          <w:sz w:val="22"/>
          <w:szCs w:val="22"/>
        </w:rPr>
        <w:t>Внесение изменений в сведения реестра членов Союза в связи со с</w:t>
      </w:r>
      <w:r w:rsidR="00902D6A">
        <w:rPr>
          <w:sz w:val="22"/>
          <w:szCs w:val="22"/>
        </w:rPr>
        <w:t>меной директора ООО «КЗН-Реновация</w:t>
      </w:r>
      <w:r w:rsidRPr="00F320E9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F320E9" w:rsidRDefault="00902D6A" w:rsidP="00F320E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первому</w:t>
      </w:r>
      <w:r w:rsidR="00F320E9">
        <w:rPr>
          <w:b/>
          <w:i/>
          <w:sz w:val="22"/>
          <w:szCs w:val="22"/>
        </w:rPr>
        <w:t xml:space="preserve"> вопросу повестки дня</w:t>
      </w:r>
    </w:p>
    <w:p w:rsidR="00F320E9" w:rsidRDefault="00F320E9" w:rsidP="00F320E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F320E9" w:rsidRDefault="00F320E9" w:rsidP="00F320E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</w:t>
      </w:r>
      <w:r w:rsidR="00902D6A">
        <w:rPr>
          <w:sz w:val="22"/>
          <w:szCs w:val="22"/>
        </w:rPr>
        <w:t>аниченной ответственностью «КЗН-Реновация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 w:rsidR="00902D6A">
        <w:rPr>
          <w:sz w:val="22"/>
          <w:szCs w:val="22"/>
        </w:rPr>
        <w:t>«КЗН-Реновация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902D6A" w:rsidRPr="00902D6A">
        <w:rPr>
          <w:sz w:val="22"/>
          <w:szCs w:val="22"/>
        </w:rPr>
        <w:t>1660329918</w:t>
      </w:r>
      <w:r w:rsidRPr="004A4B99">
        <w:rPr>
          <w:sz w:val="22"/>
          <w:szCs w:val="22"/>
        </w:rPr>
        <w:t xml:space="preserve">, ОГРН </w:t>
      </w:r>
      <w:r w:rsidR="00902D6A" w:rsidRPr="00902D6A">
        <w:rPr>
          <w:sz w:val="22"/>
          <w:szCs w:val="22"/>
        </w:rPr>
        <w:t>119169003760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F320E9" w:rsidRPr="0077019A" w:rsidRDefault="00F320E9" w:rsidP="00F320E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F320E9" w:rsidRDefault="00F320E9" w:rsidP="00F320E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F320E9" w:rsidRPr="0077019A" w:rsidRDefault="00F320E9" w:rsidP="00F320E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F320E9" w:rsidRPr="0077019A" w:rsidRDefault="00F320E9" w:rsidP="00F320E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F320E9" w:rsidRPr="0077019A" w:rsidRDefault="00F320E9" w:rsidP="00F320E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F320E9" w:rsidRPr="0077019A" w:rsidRDefault="00F320E9" w:rsidP="00F320E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F320E9" w:rsidRDefault="00F320E9" w:rsidP="00F320E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F320E9" w:rsidRDefault="00F320E9" w:rsidP="00F320E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F320E9" w:rsidRDefault="00F320E9" w:rsidP="00F320E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 w:rsidR="00902D6A">
        <w:rPr>
          <w:sz w:val="22"/>
          <w:szCs w:val="22"/>
        </w:rPr>
        <w:t>«КЗН-Реновация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902D6A" w:rsidRPr="00902D6A">
        <w:rPr>
          <w:sz w:val="22"/>
          <w:szCs w:val="22"/>
        </w:rPr>
        <w:t>ИНН 1660329918, ОГРН 1191690037604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456C28" w:rsidRDefault="002B7A3F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83CC5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72" w:rsidRDefault="001F3272" w:rsidP="005F08B6">
      <w:r>
        <w:separator/>
      </w:r>
    </w:p>
  </w:endnote>
  <w:endnote w:type="continuationSeparator" w:id="0">
    <w:p w:rsidR="001F3272" w:rsidRDefault="001F327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D6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72" w:rsidRDefault="001F3272" w:rsidP="005F08B6">
      <w:r>
        <w:separator/>
      </w:r>
    </w:p>
  </w:footnote>
  <w:footnote w:type="continuationSeparator" w:id="0">
    <w:p w:rsidR="001F3272" w:rsidRDefault="001F327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8EB88B6E"/>
    <w:lvl w:ilvl="0" w:tplc="6D2EF29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AE22E398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E17060"/>
    <w:multiLevelType w:val="hybridMultilevel"/>
    <w:tmpl w:val="A7E6C872"/>
    <w:lvl w:ilvl="0" w:tplc="3EE8A8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3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 w:numId="38">
    <w:abstractNumId w:val="37"/>
  </w:num>
  <w:num w:numId="3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9DB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065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674F3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18A7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1473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189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A9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3272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071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78E8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A3F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80C"/>
    <w:rsid w:val="002D6F6A"/>
    <w:rsid w:val="002E00EC"/>
    <w:rsid w:val="002E1135"/>
    <w:rsid w:val="002E21F0"/>
    <w:rsid w:val="002E386A"/>
    <w:rsid w:val="002E4982"/>
    <w:rsid w:val="002E75B9"/>
    <w:rsid w:val="002F0BC2"/>
    <w:rsid w:val="002F0C06"/>
    <w:rsid w:val="002F1F79"/>
    <w:rsid w:val="002F2AA1"/>
    <w:rsid w:val="002F3D3F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814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6C28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68F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7B3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2683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3D7B"/>
    <w:rsid w:val="005F4F7C"/>
    <w:rsid w:val="005F5740"/>
    <w:rsid w:val="005F6C41"/>
    <w:rsid w:val="005F748A"/>
    <w:rsid w:val="0060038D"/>
    <w:rsid w:val="00601791"/>
    <w:rsid w:val="00601A6B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149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060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753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3992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00A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4FC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CBF"/>
    <w:rsid w:val="007C385C"/>
    <w:rsid w:val="007C39F5"/>
    <w:rsid w:val="007C3D86"/>
    <w:rsid w:val="007C4459"/>
    <w:rsid w:val="007C50B1"/>
    <w:rsid w:val="007C62CD"/>
    <w:rsid w:val="007C6D41"/>
    <w:rsid w:val="007C6F3C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289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E4B"/>
    <w:rsid w:val="00835154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5B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3D1C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D6A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215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296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1D62"/>
    <w:rsid w:val="0098426F"/>
    <w:rsid w:val="009845F1"/>
    <w:rsid w:val="00985FF5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207"/>
    <w:rsid w:val="009A5975"/>
    <w:rsid w:val="009A62D2"/>
    <w:rsid w:val="009A6527"/>
    <w:rsid w:val="009A784A"/>
    <w:rsid w:val="009A7AB0"/>
    <w:rsid w:val="009A7AB2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52E4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471D"/>
    <w:rsid w:val="00B56A63"/>
    <w:rsid w:val="00B60748"/>
    <w:rsid w:val="00B60BCB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ABF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2D7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1F8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825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B1B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467B3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1564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1B3F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374D"/>
    <w:rsid w:val="00E649E8"/>
    <w:rsid w:val="00E709A6"/>
    <w:rsid w:val="00E71B81"/>
    <w:rsid w:val="00E72616"/>
    <w:rsid w:val="00E72F9B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21"/>
    <w:rsid w:val="00EB79BD"/>
    <w:rsid w:val="00EB7C4D"/>
    <w:rsid w:val="00EC0147"/>
    <w:rsid w:val="00EC173B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63D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0E9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394"/>
    <w:rsid w:val="00FE74D5"/>
    <w:rsid w:val="00FF1923"/>
    <w:rsid w:val="00FF2951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10C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17D2-582A-4D0E-85F8-2679A573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47</cp:revision>
  <cp:lastPrinted>2019-09-25T13:06:00Z</cp:lastPrinted>
  <dcterms:created xsi:type="dcterms:W3CDTF">2019-05-13T12:29:00Z</dcterms:created>
  <dcterms:modified xsi:type="dcterms:W3CDTF">2020-08-27T11:45:00Z</dcterms:modified>
</cp:coreProperties>
</file>